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AFC50" w14:textId="77777777" w:rsidR="00B1162C" w:rsidRDefault="00B1162C" w:rsidP="00B1162C"/>
    <w:tbl>
      <w:tblPr>
        <w:tblW w:w="5000" w:type="pct"/>
        <w:tblLook w:val="01E0" w:firstRow="1" w:lastRow="1" w:firstColumn="1" w:lastColumn="1" w:noHBand="0" w:noVBand="0"/>
      </w:tblPr>
      <w:tblGrid>
        <w:gridCol w:w="5110"/>
        <w:gridCol w:w="5095"/>
      </w:tblGrid>
      <w:tr w:rsidR="00B1162C" w:rsidRPr="002D40D1" w14:paraId="43FD3D22" w14:textId="77777777" w:rsidTr="008D0779">
        <w:tc>
          <w:tcPr>
            <w:tcW w:w="5153" w:type="dxa"/>
            <w:shd w:val="clear" w:color="auto" w:fill="000000"/>
            <w:vAlign w:val="center"/>
          </w:tcPr>
          <w:p w14:paraId="7EDE4E84" w14:textId="77777777" w:rsidR="00B1162C" w:rsidRPr="002D40D1" w:rsidRDefault="00B1162C" w:rsidP="008D0779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D40D1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shd w:val="clear" w:color="auto" w:fill="B2F28C"/>
            <w:vAlign w:val="center"/>
          </w:tcPr>
          <w:p w14:paraId="31772CC5" w14:textId="77777777" w:rsidR="00B1162C" w:rsidRPr="002D40D1" w:rsidRDefault="00B1162C" w:rsidP="008D0779">
            <w:pPr>
              <w:pStyle w:val="Ttulo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B1162C" w:rsidRPr="002D40D1" w14:paraId="77B5FDB3" w14:textId="77777777" w:rsidTr="008D0779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14:paraId="651F2AB3" w14:textId="77777777" w:rsidR="00B1162C" w:rsidRPr="002D40D1" w:rsidRDefault="00B1162C" w:rsidP="008D0779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B1162C" w:rsidRPr="002D40D1" w14:paraId="7D1EE587" w14:textId="77777777" w:rsidTr="008D0779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14:paraId="2F4F1E03" w14:textId="2F49A758" w:rsidR="00116098" w:rsidRDefault="00116098" w:rsidP="00116098">
            <w:pPr>
              <w:pStyle w:val="Ttulo"/>
              <w:spacing w:before="60" w:after="60"/>
              <w:rPr>
                <w:caps/>
                <w:sz w:val="24"/>
              </w:rPr>
            </w:pPr>
            <w:r>
              <w:rPr>
                <w:caps/>
                <w:sz w:val="26"/>
              </w:rPr>
              <w:t xml:space="preserve">ACÇÃO DE FORMAÇÃO  </w:t>
            </w:r>
            <w:r>
              <w:rPr>
                <w:caps/>
                <w:sz w:val="26"/>
              </w:rPr>
              <w:t>13-14-15-20-21-22NOV17</w:t>
            </w:r>
            <w:bookmarkStart w:id="0" w:name="_GoBack"/>
            <w:bookmarkEnd w:id="0"/>
          </w:p>
          <w:p w14:paraId="1BD2B2B7" w14:textId="093F1F74" w:rsidR="00B1162C" w:rsidRPr="002D40D1" w:rsidRDefault="00116098" w:rsidP="00116098">
            <w:pPr>
              <w:pStyle w:val="Ttulo"/>
              <w:spacing w:before="60" w:after="60"/>
              <w:rPr>
                <w:caps/>
                <w:sz w:val="26"/>
              </w:rPr>
            </w:pPr>
            <w:r w:rsidRPr="00116098">
              <w:rPr>
                <w:b w:val="0"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urso Elementar de Natação </w:t>
            </w:r>
            <w:proofErr w:type="spellStart"/>
            <w:r w:rsidRPr="00116098">
              <w:rPr>
                <w:b w:val="0"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ura-Aguas</w:t>
            </w:r>
            <w:proofErr w:type="spellEnd"/>
            <w:r w:rsidRPr="00116098">
              <w:rPr>
                <w:b w:val="0"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bertas-</w:t>
            </w:r>
            <w:proofErr w:type="spellStart"/>
            <w:r w:rsidRPr="00116098">
              <w:rPr>
                <w:b w:val="0"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tacao</w:t>
            </w:r>
            <w:proofErr w:type="spellEnd"/>
            <w:r w:rsidRPr="00116098">
              <w:rPr>
                <w:b w:val="0"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daptada</w:t>
            </w:r>
          </w:p>
        </w:tc>
      </w:tr>
    </w:tbl>
    <w:p w14:paraId="25585E16" w14:textId="77777777" w:rsidR="00B1162C" w:rsidRDefault="00B1162C" w:rsidP="00B1162C"/>
    <w:p w14:paraId="4A1E3727" w14:textId="77777777" w:rsidR="00B1162C" w:rsidRDefault="00B1162C" w:rsidP="00B1162C"/>
    <w:p w14:paraId="04369FC0" w14:textId="77777777" w:rsidR="00B1162C" w:rsidRDefault="00B1162C" w:rsidP="00B1162C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4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7"/>
      </w:tblGrid>
      <w:tr w:rsidR="00B1162C" w:rsidRPr="00523FF5" w14:paraId="75AF556A" w14:textId="77777777" w:rsidTr="008D0779">
        <w:trPr>
          <w:cantSplit/>
          <w:tblHeader/>
        </w:trPr>
        <w:tc>
          <w:tcPr>
            <w:tcW w:w="117" w:type="pct"/>
            <w:shd w:val="clear" w:color="auto" w:fill="auto"/>
            <w:vAlign w:val="center"/>
          </w:tcPr>
          <w:p w14:paraId="3E9B2E4A" w14:textId="77777777" w:rsidR="00B1162C" w:rsidRPr="002D40D1" w:rsidRDefault="00B1162C" w:rsidP="008D0779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24BA6CC" w14:textId="77777777" w:rsidR="00B1162C" w:rsidRPr="002D40D1" w:rsidRDefault="00B1162C" w:rsidP="008D0779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B4AB8C1" w14:textId="77777777" w:rsidR="00B1162C" w:rsidRPr="00E96612" w:rsidRDefault="00B1162C" w:rsidP="008D0779">
            <w:pPr>
              <w:pStyle w:val="Ttulo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9E7305" w14:textId="77777777" w:rsidR="00B1162C" w:rsidRPr="002D40D1" w:rsidRDefault="00B1162C" w:rsidP="008D0779">
            <w:pPr>
              <w:pStyle w:val="TtuloTabela"/>
              <w:jc w:val="left"/>
              <w:rPr>
                <w:szCs w:val="18"/>
              </w:rPr>
            </w:pPr>
          </w:p>
        </w:tc>
      </w:tr>
      <w:tr w:rsidR="00B1162C" w:rsidRPr="002D40D1" w14:paraId="615EFD35" w14:textId="77777777" w:rsidTr="008D0779">
        <w:trPr>
          <w:cantSplit/>
          <w:trHeight w:val="102"/>
          <w:tblHeader/>
        </w:trPr>
        <w:tc>
          <w:tcPr>
            <w:tcW w:w="117" w:type="pct"/>
            <w:shd w:val="clear" w:color="auto" w:fill="auto"/>
            <w:vAlign w:val="center"/>
          </w:tcPr>
          <w:p w14:paraId="626CB21A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EF96D2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1DE607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279EA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FE5C5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28354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90412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1F57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E2DE806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1424C122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111F7E3" w14:textId="77777777" w:rsidR="00B1162C" w:rsidRPr="00523FF5" w:rsidRDefault="00B1162C" w:rsidP="008D0779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95FA4B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353E035A" w14:textId="77777777" w:rsidR="00B1162C" w:rsidRPr="00523FF5" w:rsidRDefault="00B1162C" w:rsidP="008D0779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136080" w14:textId="77777777" w:rsidR="00B1162C" w:rsidRPr="00523FF5" w:rsidRDefault="00B1162C" w:rsidP="008D0779">
            <w:pPr>
              <w:pStyle w:val="Tabela"/>
            </w:pPr>
            <w:r>
              <w:t xml:space="preserve"> </w:t>
            </w:r>
          </w:p>
        </w:tc>
        <w:tc>
          <w:tcPr>
            <w:tcW w:w="162" w:type="pct"/>
            <w:shd w:val="clear" w:color="auto" w:fill="E6E6E6"/>
            <w:vAlign w:val="center"/>
          </w:tcPr>
          <w:p w14:paraId="2D69C8F2" w14:textId="77777777" w:rsidR="00B1162C" w:rsidRPr="00523FF5" w:rsidRDefault="00B1162C" w:rsidP="008D0779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4EB97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D2DE3F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24907858" w14:textId="77777777" w:rsidR="00B1162C" w:rsidRPr="00523FF5" w:rsidRDefault="00B1162C" w:rsidP="008D0779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5657F1D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CA6FC0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8EC9779" w14:textId="77777777" w:rsidTr="008D0779">
        <w:trPr>
          <w:cantSplit/>
          <w:trHeight w:val="117"/>
          <w:tblHeader/>
        </w:trPr>
        <w:tc>
          <w:tcPr>
            <w:tcW w:w="117" w:type="pct"/>
            <w:shd w:val="clear" w:color="auto" w:fill="auto"/>
            <w:vAlign w:val="center"/>
          </w:tcPr>
          <w:p w14:paraId="022B0EC4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8E22DD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805C3F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003B94F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8CE0D4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3E08FA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8F3AB4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76FDFD5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856FF78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777BBE84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148CBAE" w14:textId="77777777" w:rsidR="00B1162C" w:rsidRPr="00523FF5" w:rsidRDefault="00B1162C" w:rsidP="008D0779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0BACA9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FC0BA1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169EC4F3" w14:textId="77777777" w:rsidTr="008D0779">
        <w:trPr>
          <w:cantSplit/>
          <w:trHeight w:val="119"/>
          <w:tblHeader/>
        </w:trPr>
        <w:tc>
          <w:tcPr>
            <w:tcW w:w="117" w:type="pct"/>
            <w:shd w:val="clear" w:color="auto" w:fill="auto"/>
            <w:vAlign w:val="center"/>
          </w:tcPr>
          <w:p w14:paraId="1C939296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46B3ED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1576AD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ABA48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D3E61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2F399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C22D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4A976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7D903C2D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63F66E2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FEC99C4" w14:textId="77777777" w:rsidR="00B1162C" w:rsidRDefault="00B1162C" w:rsidP="008D0779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2D3FEF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E9593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8108D1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0E026E3A" w14:textId="77777777" w:rsidR="00B1162C" w:rsidRPr="00523FF5" w:rsidRDefault="00B1162C" w:rsidP="008D0779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E4B4EA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14731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4939C08" w14:textId="77777777" w:rsidTr="008D0779">
        <w:trPr>
          <w:cantSplit/>
          <w:trHeight w:val="126"/>
          <w:tblHeader/>
        </w:trPr>
        <w:tc>
          <w:tcPr>
            <w:tcW w:w="117" w:type="pct"/>
            <w:shd w:val="clear" w:color="auto" w:fill="auto"/>
            <w:vAlign w:val="center"/>
          </w:tcPr>
          <w:p w14:paraId="2161903F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6E78B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BD1BE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7851A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AE1672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43E59A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702D8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3A747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E245ECB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2DD5905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50FEEC3" w14:textId="77777777" w:rsidR="00B1162C" w:rsidRDefault="00B1162C" w:rsidP="008D0779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F47AAC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6F323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3E5478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DF716FC" w14:textId="77777777" w:rsidR="00B1162C" w:rsidRPr="00523FF5" w:rsidRDefault="00B1162C" w:rsidP="008D0779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3999E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D17938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2F67568" w14:textId="77777777" w:rsidTr="008D0779">
        <w:trPr>
          <w:cantSplit/>
          <w:trHeight w:val="126"/>
          <w:tblHeader/>
        </w:trPr>
        <w:tc>
          <w:tcPr>
            <w:tcW w:w="117" w:type="pct"/>
            <w:shd w:val="clear" w:color="auto" w:fill="auto"/>
            <w:vAlign w:val="center"/>
          </w:tcPr>
          <w:p w14:paraId="4455588E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9330C0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660B36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CFF20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284CE7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BF054A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DEBC2A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97CF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49F7EF96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24030899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36DAC0D" w14:textId="77777777" w:rsidR="00B1162C" w:rsidRPr="00523FF5" w:rsidRDefault="00B1162C" w:rsidP="008D0779">
            <w:pPr>
              <w:pStyle w:val="Tabela"/>
            </w:pPr>
            <w: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6E39B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21" w:type="pct"/>
            <w:gridSpan w:val="10"/>
            <w:shd w:val="clear" w:color="auto" w:fill="auto"/>
            <w:vAlign w:val="center"/>
          </w:tcPr>
          <w:p w14:paraId="3CA9679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523FF5" w14:paraId="0A40D273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47AF1E44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428E934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08722D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21" w:type="pct"/>
            <w:gridSpan w:val="10"/>
            <w:shd w:val="clear" w:color="auto" w:fill="auto"/>
            <w:vAlign w:val="center"/>
          </w:tcPr>
          <w:p w14:paraId="6B507FB9" w14:textId="77777777" w:rsidR="00B1162C" w:rsidRDefault="00B1162C" w:rsidP="008D0779">
            <w:pPr>
              <w:pStyle w:val="Tabela"/>
            </w:pPr>
          </w:p>
        </w:tc>
      </w:tr>
      <w:tr w:rsidR="00B1162C" w:rsidRPr="00523FF5" w14:paraId="4253BE1F" w14:textId="77777777" w:rsidTr="008D0779">
        <w:trPr>
          <w:cantSplit/>
          <w:trHeight w:val="52"/>
          <w:tblHeader/>
        </w:trPr>
        <w:tc>
          <w:tcPr>
            <w:tcW w:w="117" w:type="pct"/>
            <w:shd w:val="clear" w:color="auto" w:fill="auto"/>
            <w:vAlign w:val="center"/>
          </w:tcPr>
          <w:p w14:paraId="73D62B2A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A42DC98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215BA9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A4FB91" w14:textId="77777777" w:rsidR="00B1162C" w:rsidRDefault="00B1162C" w:rsidP="008D0779">
            <w:pPr>
              <w:pStyle w:val="Tabela"/>
            </w:pPr>
          </w:p>
        </w:tc>
      </w:tr>
    </w:tbl>
    <w:p w14:paraId="21B179F0" w14:textId="77777777" w:rsidR="00B1162C" w:rsidRDefault="00B1162C" w:rsidP="00B1162C"/>
    <w:p w14:paraId="309FBB63" w14:textId="77777777" w:rsidR="00B1162C" w:rsidRDefault="00B1162C" w:rsidP="00B1162C"/>
    <w:p w14:paraId="7AE49E93" w14:textId="77777777" w:rsidR="00B1162C" w:rsidRPr="00E26476" w:rsidRDefault="00B1162C" w:rsidP="00B1162C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14:paraId="2FA476E6" w14:textId="77777777" w:rsidR="00B1162C" w:rsidRDefault="00B1162C" w:rsidP="00B1162C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B1162C" w:rsidRPr="00523FF5" w14:paraId="7985226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3721505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5A9D34E2" w14:textId="77777777" w:rsidR="00B1162C" w:rsidRDefault="00B1162C" w:rsidP="008D0779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5C02BAA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BFC93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B96814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7EA028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76F629C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726E0A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C6AED09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38500E4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207FE4E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57D1CA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C0147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DF14F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33436D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5290AF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32972B7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4676470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D1461B0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1F47AAC" w14:textId="77777777" w:rsidR="00B1162C" w:rsidRDefault="00B1162C" w:rsidP="008D0779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4B12FB3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3D3C9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24A0FC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E4BEB22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18846D9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412E852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1BC3CCA7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2D84DD94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5D3535C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D5D0A4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6030B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639BE0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03C4C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441D7F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D08201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063514F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418EE24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18BC62A" w14:textId="77777777" w:rsidR="00B1162C" w:rsidRDefault="00B1162C" w:rsidP="008D0779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A3E033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0E132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F024FA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36B7B81A" w14:textId="77777777" w:rsidR="00B1162C" w:rsidRPr="00523FF5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1E9AE2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2896FC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4F9CB21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3D7141C2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CF492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D922B1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8C25C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A9289B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2B997A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4FAE2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C2531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17B362BF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DF298E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4EE12073" w14:textId="77777777" w:rsidR="00B1162C" w:rsidRDefault="00B1162C" w:rsidP="008D0779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DA6B4A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6CE1C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F1D6B5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66AC250C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51636E4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44BA7E" w14:textId="77777777" w:rsidR="00B1162C" w:rsidRPr="00523FF5" w:rsidRDefault="00B1162C" w:rsidP="008D0779">
            <w:pPr>
              <w:pStyle w:val="Tabela"/>
            </w:pPr>
          </w:p>
        </w:tc>
      </w:tr>
    </w:tbl>
    <w:p w14:paraId="57DFED50" w14:textId="77777777" w:rsidR="00B1162C" w:rsidRDefault="00B1162C" w:rsidP="00B1162C"/>
    <w:p w14:paraId="449FEB2E" w14:textId="77777777" w:rsidR="00B1162C" w:rsidRDefault="00B1162C" w:rsidP="00B1162C"/>
    <w:p w14:paraId="460E2ABD" w14:textId="77777777" w:rsidR="00B1162C" w:rsidRPr="00E26476" w:rsidRDefault="00B1162C" w:rsidP="00B1162C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288A6523" w14:textId="77777777" w:rsidR="00B1162C" w:rsidRDefault="00B1162C" w:rsidP="00B1162C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B1162C" w:rsidRPr="00523FF5" w14:paraId="57507EBA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056A65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77381B0A" w14:textId="77777777" w:rsidR="00B1162C" w:rsidRDefault="00B1162C" w:rsidP="008D0779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3E723AC1" w14:textId="77777777" w:rsidR="00B1162C" w:rsidRDefault="00B1162C" w:rsidP="008D0779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F44DC2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BE761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8C4695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2099EB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61AE591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10E5B4A9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523FF5" w14:paraId="3C0A3CD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61A7C6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0123B5FE" w14:textId="77777777" w:rsidR="00B1162C" w:rsidRDefault="00B1162C" w:rsidP="008D0779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52098FB0" w14:textId="77777777" w:rsidR="00B1162C" w:rsidRDefault="00B1162C" w:rsidP="008D0779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53DA388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B7F71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D905D2B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6530CA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B19D1FE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899B6E4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2A54599A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6FCBFEA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FF55FF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36FD7D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B8C4E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F668B4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BFB5B4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4EA475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AC032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08769C16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00FE4410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585C87E" w14:textId="77777777" w:rsidR="00B1162C" w:rsidRDefault="00B1162C" w:rsidP="008D0779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86969D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0DF07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4CDCD48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6491FC5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E548F8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D12E20A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295A122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494EB49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6B739C7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D473CC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F28DC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435168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3AF1F9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05B2A0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467863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9F8ECD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7153806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2B729ECE" w14:textId="77777777" w:rsidR="00B1162C" w:rsidRDefault="00B1162C" w:rsidP="008D0779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7430A2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E907F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3E305A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5D256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B7171D5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A28CACE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DF21790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3DA1FFAB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0ADA12A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6B092CE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0BD31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2AEC08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51BB47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2E7C5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092772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A5B4688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B7EEDF1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5F7B0F7D" w14:textId="77777777" w:rsidR="00B1162C" w:rsidRDefault="00B1162C" w:rsidP="008D0779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F0E1F8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BDD48B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33AEB1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65AD3E9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5806EB5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B23E028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84BFC22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7AADADBD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3EF1FC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7A3C3E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A04DD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0D601E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D14A1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71C79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70365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8F513C9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61466F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7BED791" w14:textId="77777777" w:rsidR="00B1162C" w:rsidRDefault="00B1162C" w:rsidP="008D0779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2F60943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23DBB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5B03F51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7579BF5E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5AAF7B2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144057" w14:textId="77777777" w:rsidR="00B1162C" w:rsidRPr="00523FF5" w:rsidRDefault="00B1162C" w:rsidP="008D0779">
            <w:pPr>
              <w:pStyle w:val="Tabela"/>
            </w:pPr>
          </w:p>
        </w:tc>
      </w:tr>
    </w:tbl>
    <w:p w14:paraId="2D04D91E" w14:textId="77777777" w:rsidR="00B1162C" w:rsidRDefault="00B1162C" w:rsidP="00B1162C"/>
    <w:p w14:paraId="2E0A183C" w14:textId="77777777" w:rsidR="00B1162C" w:rsidRDefault="00B1162C" w:rsidP="00B1162C"/>
    <w:p w14:paraId="2FA948A6" w14:textId="77777777" w:rsidR="00B1162C" w:rsidRDefault="00B1162C" w:rsidP="00B1162C"/>
    <w:sectPr w:rsidR="00B1162C" w:rsidSect="00CF31AE">
      <w:headerReference w:type="default" r:id="rId8"/>
      <w:footerReference w:type="default" r:id="rId9"/>
      <w:pgSz w:w="11906" w:h="16838" w:code="9"/>
      <w:pgMar w:top="2410" w:right="567" w:bottom="72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ACC1A" w14:textId="77777777" w:rsidR="002E2403" w:rsidRDefault="002E2403">
      <w:r>
        <w:separator/>
      </w:r>
    </w:p>
  </w:endnote>
  <w:endnote w:type="continuationSeparator" w:id="0">
    <w:p w14:paraId="595EC02D" w14:textId="77777777" w:rsidR="002E2403" w:rsidRDefault="002E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6DFA0" w14:textId="225AE361" w:rsidR="00EB08EE" w:rsidRDefault="00EB08EE" w:rsidP="00EB08EE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</w:rPr>
    </w:pPr>
    <w:r>
      <w:rPr>
        <w:rStyle w:val="Nmerodepgina"/>
        <w:b/>
        <w:spacing w:val="22"/>
        <w:sz w:val="16"/>
        <w:szCs w:val="16"/>
      </w:rPr>
      <w:t>Relatório Ação de Formação 2017</w:t>
    </w:r>
    <w:r>
      <w:rPr>
        <w:rStyle w:val="Nmerodepgina"/>
        <w:spacing w:val="22"/>
        <w:sz w:val="16"/>
        <w:szCs w:val="16"/>
      </w:rPr>
      <w:t xml:space="preserve"> | Programa 6 -</w:t>
    </w:r>
    <w:r>
      <w:t xml:space="preserve"> </w:t>
    </w:r>
    <w:r>
      <w:rPr>
        <w:rStyle w:val="Nmerodepgina"/>
        <w:spacing w:val="22"/>
        <w:sz w:val="16"/>
        <w:szCs w:val="16"/>
      </w:rPr>
      <w:t>Formação de Recursos Humanos</w:t>
    </w:r>
    <w:r>
      <w:rPr>
        <w:rStyle w:val="Nmerodepgina"/>
        <w:spacing w:val="22"/>
        <w:sz w:val="16"/>
        <w:szCs w:val="16"/>
      </w:rPr>
      <w:tab/>
    </w:r>
    <w:r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 xml:space="preserve"> PAGE </w:instrText>
    </w:r>
    <w:r>
      <w:rPr>
        <w:rStyle w:val="Nmerodepgina"/>
        <w:sz w:val="16"/>
        <w:szCs w:val="16"/>
      </w:rPr>
      <w:fldChar w:fldCharType="separate"/>
    </w:r>
    <w:r w:rsidR="00116098">
      <w:rPr>
        <w:rStyle w:val="Nmerodepgina"/>
        <w:noProof/>
        <w:sz w:val="16"/>
        <w:szCs w:val="16"/>
      </w:rPr>
      <w:t>1</w:t>
    </w:r>
    <w:r>
      <w:rPr>
        <w:rStyle w:val="Nmerodepgina"/>
        <w:sz w:val="16"/>
        <w:szCs w:val="16"/>
      </w:rPr>
      <w:fldChar w:fldCharType="end"/>
    </w:r>
    <w:r>
      <w:rPr>
        <w:sz w:val="16"/>
        <w:szCs w:val="16"/>
      </w:rPr>
      <w:br/>
    </w:r>
  </w:p>
  <w:p w14:paraId="5A1A15F8" w14:textId="77777777" w:rsidR="00EB08EE" w:rsidRDefault="00EB08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1FD62" w14:textId="77777777" w:rsidR="002E2403" w:rsidRDefault="002E2403">
      <w:r>
        <w:separator/>
      </w:r>
    </w:p>
  </w:footnote>
  <w:footnote w:type="continuationSeparator" w:id="0">
    <w:p w14:paraId="6CA68D2D" w14:textId="77777777" w:rsidR="002E2403" w:rsidRDefault="002E2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200F" w14:textId="69691C43" w:rsidR="00D75C8A" w:rsidRDefault="00D75C8A">
    <w:pPr>
      <w:pStyle w:val="Cabealho"/>
    </w:pPr>
    <w:r w:rsidRPr="00D75C8A">
      <w:rPr>
        <w:noProof/>
      </w:rPr>
      <w:drawing>
        <wp:inline distT="0" distB="0" distL="0" distR="0" wp14:anchorId="45B34089" wp14:editId="5DFA6106">
          <wp:extent cx="1066800" cy="962025"/>
          <wp:effectExtent l="0" t="0" r="0" b="9525"/>
          <wp:docPr id="1" name="Imagem 1" descr="D:\annp.int\jose.correia\Desktop\Logo_ipdj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np.int\jose.correia\Desktop\Logo_ipdj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08"/>
    <w:rsid w:val="0000306E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716C3"/>
    <w:rsid w:val="00073FAC"/>
    <w:rsid w:val="0008229F"/>
    <w:rsid w:val="00086DB9"/>
    <w:rsid w:val="00092681"/>
    <w:rsid w:val="00096466"/>
    <w:rsid w:val="000B7C33"/>
    <w:rsid w:val="000C3CE6"/>
    <w:rsid w:val="000C51A9"/>
    <w:rsid w:val="000D058F"/>
    <w:rsid w:val="000D5BF9"/>
    <w:rsid w:val="000E05E0"/>
    <w:rsid w:val="000E54E8"/>
    <w:rsid w:val="000F4846"/>
    <w:rsid w:val="000F5045"/>
    <w:rsid w:val="000F7E2B"/>
    <w:rsid w:val="00101BC0"/>
    <w:rsid w:val="00101FFD"/>
    <w:rsid w:val="00114206"/>
    <w:rsid w:val="00116098"/>
    <w:rsid w:val="00117F8B"/>
    <w:rsid w:val="001214A0"/>
    <w:rsid w:val="0013063D"/>
    <w:rsid w:val="0013642A"/>
    <w:rsid w:val="001403CF"/>
    <w:rsid w:val="001443F1"/>
    <w:rsid w:val="00156F31"/>
    <w:rsid w:val="00162DA0"/>
    <w:rsid w:val="00164E42"/>
    <w:rsid w:val="001655E1"/>
    <w:rsid w:val="001664AE"/>
    <w:rsid w:val="0016738E"/>
    <w:rsid w:val="00167A24"/>
    <w:rsid w:val="00195C8D"/>
    <w:rsid w:val="001A0D99"/>
    <w:rsid w:val="001A3EF8"/>
    <w:rsid w:val="001A4059"/>
    <w:rsid w:val="001A49A4"/>
    <w:rsid w:val="001A5712"/>
    <w:rsid w:val="001B33C4"/>
    <w:rsid w:val="001B3AD1"/>
    <w:rsid w:val="001B51EA"/>
    <w:rsid w:val="001C2E7D"/>
    <w:rsid w:val="001C3853"/>
    <w:rsid w:val="001C398D"/>
    <w:rsid w:val="001C69C3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DB0"/>
    <w:rsid w:val="002147C8"/>
    <w:rsid w:val="002155A5"/>
    <w:rsid w:val="00216072"/>
    <w:rsid w:val="00223145"/>
    <w:rsid w:val="00233A81"/>
    <w:rsid w:val="002340CC"/>
    <w:rsid w:val="00237FEB"/>
    <w:rsid w:val="00244689"/>
    <w:rsid w:val="00244EB7"/>
    <w:rsid w:val="002450C7"/>
    <w:rsid w:val="00246687"/>
    <w:rsid w:val="00247122"/>
    <w:rsid w:val="002537E5"/>
    <w:rsid w:val="00257C02"/>
    <w:rsid w:val="00267C19"/>
    <w:rsid w:val="0027004C"/>
    <w:rsid w:val="00270DBF"/>
    <w:rsid w:val="00282C8B"/>
    <w:rsid w:val="00283523"/>
    <w:rsid w:val="00286713"/>
    <w:rsid w:val="00293547"/>
    <w:rsid w:val="00295A20"/>
    <w:rsid w:val="00296547"/>
    <w:rsid w:val="00297FDE"/>
    <w:rsid w:val="002A3A00"/>
    <w:rsid w:val="002A51CD"/>
    <w:rsid w:val="002B115E"/>
    <w:rsid w:val="002B2D86"/>
    <w:rsid w:val="002B31FA"/>
    <w:rsid w:val="002B506F"/>
    <w:rsid w:val="002B5559"/>
    <w:rsid w:val="002B77C8"/>
    <w:rsid w:val="002C1009"/>
    <w:rsid w:val="002C15C2"/>
    <w:rsid w:val="002C4B99"/>
    <w:rsid w:val="002C66AD"/>
    <w:rsid w:val="002C6E77"/>
    <w:rsid w:val="002D05DF"/>
    <w:rsid w:val="002D3D7B"/>
    <w:rsid w:val="002D762C"/>
    <w:rsid w:val="002E057F"/>
    <w:rsid w:val="002E2403"/>
    <w:rsid w:val="002E4798"/>
    <w:rsid w:val="002E6CD3"/>
    <w:rsid w:val="002F3DA0"/>
    <w:rsid w:val="002F639E"/>
    <w:rsid w:val="00300546"/>
    <w:rsid w:val="00305279"/>
    <w:rsid w:val="003061F8"/>
    <w:rsid w:val="003075D8"/>
    <w:rsid w:val="00314692"/>
    <w:rsid w:val="003263D4"/>
    <w:rsid w:val="00326ADF"/>
    <w:rsid w:val="00332709"/>
    <w:rsid w:val="00333576"/>
    <w:rsid w:val="00333915"/>
    <w:rsid w:val="00333C10"/>
    <w:rsid w:val="00334543"/>
    <w:rsid w:val="00337089"/>
    <w:rsid w:val="003519BC"/>
    <w:rsid w:val="0035547C"/>
    <w:rsid w:val="003559C0"/>
    <w:rsid w:val="003629BE"/>
    <w:rsid w:val="0036423E"/>
    <w:rsid w:val="003647DC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57C1"/>
    <w:rsid w:val="003A6D3F"/>
    <w:rsid w:val="003B2483"/>
    <w:rsid w:val="003B2E89"/>
    <w:rsid w:val="003C017E"/>
    <w:rsid w:val="003D3A92"/>
    <w:rsid w:val="003D58EE"/>
    <w:rsid w:val="003D6128"/>
    <w:rsid w:val="003F2750"/>
    <w:rsid w:val="003F51F7"/>
    <w:rsid w:val="003F5479"/>
    <w:rsid w:val="0040128C"/>
    <w:rsid w:val="00402A9C"/>
    <w:rsid w:val="004078EE"/>
    <w:rsid w:val="00411E2E"/>
    <w:rsid w:val="0041557E"/>
    <w:rsid w:val="004161D5"/>
    <w:rsid w:val="00420C88"/>
    <w:rsid w:val="004229F0"/>
    <w:rsid w:val="0042470C"/>
    <w:rsid w:val="004250B0"/>
    <w:rsid w:val="00435D95"/>
    <w:rsid w:val="00437D2B"/>
    <w:rsid w:val="00444108"/>
    <w:rsid w:val="00447E07"/>
    <w:rsid w:val="0045430E"/>
    <w:rsid w:val="00456445"/>
    <w:rsid w:val="0046401B"/>
    <w:rsid w:val="0046473A"/>
    <w:rsid w:val="00467AA5"/>
    <w:rsid w:val="00470A38"/>
    <w:rsid w:val="00473787"/>
    <w:rsid w:val="004744E8"/>
    <w:rsid w:val="004813A6"/>
    <w:rsid w:val="004816FB"/>
    <w:rsid w:val="00481D6A"/>
    <w:rsid w:val="0048734A"/>
    <w:rsid w:val="00492796"/>
    <w:rsid w:val="00495215"/>
    <w:rsid w:val="004B33FF"/>
    <w:rsid w:val="004C650F"/>
    <w:rsid w:val="004D3ACF"/>
    <w:rsid w:val="004D770B"/>
    <w:rsid w:val="004E224C"/>
    <w:rsid w:val="004F14BA"/>
    <w:rsid w:val="004F41D0"/>
    <w:rsid w:val="00507C67"/>
    <w:rsid w:val="00510564"/>
    <w:rsid w:val="005129A1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3630"/>
    <w:rsid w:val="00554D21"/>
    <w:rsid w:val="00561015"/>
    <w:rsid w:val="00577949"/>
    <w:rsid w:val="005779AA"/>
    <w:rsid w:val="0058700F"/>
    <w:rsid w:val="005906BB"/>
    <w:rsid w:val="005923A4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603CCC"/>
    <w:rsid w:val="00604FE8"/>
    <w:rsid w:val="00606C77"/>
    <w:rsid w:val="00607B35"/>
    <w:rsid w:val="00610C63"/>
    <w:rsid w:val="00610CB5"/>
    <w:rsid w:val="00611D39"/>
    <w:rsid w:val="00615352"/>
    <w:rsid w:val="00615C44"/>
    <w:rsid w:val="006172DB"/>
    <w:rsid w:val="00617AEE"/>
    <w:rsid w:val="006303D7"/>
    <w:rsid w:val="00631B1A"/>
    <w:rsid w:val="0063222C"/>
    <w:rsid w:val="00636E8E"/>
    <w:rsid w:val="00645DBF"/>
    <w:rsid w:val="00660AF6"/>
    <w:rsid w:val="006641AB"/>
    <w:rsid w:val="00666308"/>
    <w:rsid w:val="0066656D"/>
    <w:rsid w:val="0066764B"/>
    <w:rsid w:val="00671F07"/>
    <w:rsid w:val="006737F1"/>
    <w:rsid w:val="0068388B"/>
    <w:rsid w:val="00683D20"/>
    <w:rsid w:val="006858E5"/>
    <w:rsid w:val="00687738"/>
    <w:rsid w:val="00687C65"/>
    <w:rsid w:val="006927A0"/>
    <w:rsid w:val="006936B6"/>
    <w:rsid w:val="00693E79"/>
    <w:rsid w:val="006975B6"/>
    <w:rsid w:val="006A214A"/>
    <w:rsid w:val="006A3492"/>
    <w:rsid w:val="006A720D"/>
    <w:rsid w:val="006B048D"/>
    <w:rsid w:val="006B060C"/>
    <w:rsid w:val="006B1ACA"/>
    <w:rsid w:val="006B5305"/>
    <w:rsid w:val="006C20B6"/>
    <w:rsid w:val="006C70C2"/>
    <w:rsid w:val="006D3497"/>
    <w:rsid w:val="006D6E97"/>
    <w:rsid w:val="006D6F15"/>
    <w:rsid w:val="006E5D59"/>
    <w:rsid w:val="006E620E"/>
    <w:rsid w:val="006F0FF7"/>
    <w:rsid w:val="006F2700"/>
    <w:rsid w:val="006F461E"/>
    <w:rsid w:val="007010F9"/>
    <w:rsid w:val="007071E4"/>
    <w:rsid w:val="00707277"/>
    <w:rsid w:val="00711F54"/>
    <w:rsid w:val="00712858"/>
    <w:rsid w:val="007153AA"/>
    <w:rsid w:val="0072078B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7A29"/>
    <w:rsid w:val="00771EF5"/>
    <w:rsid w:val="007726C6"/>
    <w:rsid w:val="00780A0D"/>
    <w:rsid w:val="0078231B"/>
    <w:rsid w:val="00785FA8"/>
    <w:rsid w:val="007869D3"/>
    <w:rsid w:val="00795ABA"/>
    <w:rsid w:val="007A7536"/>
    <w:rsid w:val="007B03A1"/>
    <w:rsid w:val="007B5886"/>
    <w:rsid w:val="007B7308"/>
    <w:rsid w:val="007C2E24"/>
    <w:rsid w:val="007C6FB9"/>
    <w:rsid w:val="007D06D3"/>
    <w:rsid w:val="007D673E"/>
    <w:rsid w:val="007E3C46"/>
    <w:rsid w:val="007F1A2A"/>
    <w:rsid w:val="007F387C"/>
    <w:rsid w:val="00803161"/>
    <w:rsid w:val="00805C66"/>
    <w:rsid w:val="008063B7"/>
    <w:rsid w:val="008071FD"/>
    <w:rsid w:val="00810490"/>
    <w:rsid w:val="0081542E"/>
    <w:rsid w:val="0081654A"/>
    <w:rsid w:val="00820889"/>
    <w:rsid w:val="00831E05"/>
    <w:rsid w:val="0084129D"/>
    <w:rsid w:val="0084190E"/>
    <w:rsid w:val="00850434"/>
    <w:rsid w:val="00851938"/>
    <w:rsid w:val="00865ABB"/>
    <w:rsid w:val="00872038"/>
    <w:rsid w:val="008806AC"/>
    <w:rsid w:val="00881756"/>
    <w:rsid w:val="00892D74"/>
    <w:rsid w:val="008966F7"/>
    <w:rsid w:val="008A523A"/>
    <w:rsid w:val="008A5560"/>
    <w:rsid w:val="008A6562"/>
    <w:rsid w:val="008A6882"/>
    <w:rsid w:val="008B3D50"/>
    <w:rsid w:val="008B59CD"/>
    <w:rsid w:val="008B7209"/>
    <w:rsid w:val="008D5EE8"/>
    <w:rsid w:val="008D6607"/>
    <w:rsid w:val="008D7139"/>
    <w:rsid w:val="008E050D"/>
    <w:rsid w:val="008E6474"/>
    <w:rsid w:val="008E756B"/>
    <w:rsid w:val="008E7EA9"/>
    <w:rsid w:val="008F3CCA"/>
    <w:rsid w:val="008F77DB"/>
    <w:rsid w:val="00902868"/>
    <w:rsid w:val="0090758B"/>
    <w:rsid w:val="00913620"/>
    <w:rsid w:val="0091391B"/>
    <w:rsid w:val="00916D7B"/>
    <w:rsid w:val="00932687"/>
    <w:rsid w:val="00932B60"/>
    <w:rsid w:val="009364E6"/>
    <w:rsid w:val="009400DF"/>
    <w:rsid w:val="0094437B"/>
    <w:rsid w:val="00944BC8"/>
    <w:rsid w:val="009472D9"/>
    <w:rsid w:val="00952D6F"/>
    <w:rsid w:val="00953ADB"/>
    <w:rsid w:val="009562D9"/>
    <w:rsid w:val="00963E0B"/>
    <w:rsid w:val="0096526A"/>
    <w:rsid w:val="00970AB3"/>
    <w:rsid w:val="00975A66"/>
    <w:rsid w:val="00982D89"/>
    <w:rsid w:val="0098486F"/>
    <w:rsid w:val="00995E25"/>
    <w:rsid w:val="00996171"/>
    <w:rsid w:val="00996956"/>
    <w:rsid w:val="009A1950"/>
    <w:rsid w:val="009A2D7E"/>
    <w:rsid w:val="009B2288"/>
    <w:rsid w:val="009C4F8F"/>
    <w:rsid w:val="009C6FC5"/>
    <w:rsid w:val="009D1FFD"/>
    <w:rsid w:val="009D6543"/>
    <w:rsid w:val="009E09BF"/>
    <w:rsid w:val="009E7B58"/>
    <w:rsid w:val="009F29A3"/>
    <w:rsid w:val="009F3132"/>
    <w:rsid w:val="009F6A88"/>
    <w:rsid w:val="009F7E85"/>
    <w:rsid w:val="00A01EA0"/>
    <w:rsid w:val="00A047FA"/>
    <w:rsid w:val="00A11EDA"/>
    <w:rsid w:val="00A17A1C"/>
    <w:rsid w:val="00A23508"/>
    <w:rsid w:val="00A25AF2"/>
    <w:rsid w:val="00A308B6"/>
    <w:rsid w:val="00A32A4B"/>
    <w:rsid w:val="00A34050"/>
    <w:rsid w:val="00A505E2"/>
    <w:rsid w:val="00A52198"/>
    <w:rsid w:val="00A524A9"/>
    <w:rsid w:val="00A557DF"/>
    <w:rsid w:val="00A572F6"/>
    <w:rsid w:val="00A70C04"/>
    <w:rsid w:val="00A71E60"/>
    <w:rsid w:val="00A76013"/>
    <w:rsid w:val="00A76791"/>
    <w:rsid w:val="00A81006"/>
    <w:rsid w:val="00A84D79"/>
    <w:rsid w:val="00A86550"/>
    <w:rsid w:val="00A915DD"/>
    <w:rsid w:val="00A91634"/>
    <w:rsid w:val="00A925E3"/>
    <w:rsid w:val="00A938C6"/>
    <w:rsid w:val="00AA55C0"/>
    <w:rsid w:val="00AA797E"/>
    <w:rsid w:val="00AB315D"/>
    <w:rsid w:val="00AB6D4A"/>
    <w:rsid w:val="00AC2F1A"/>
    <w:rsid w:val="00AD0717"/>
    <w:rsid w:val="00AD3A9E"/>
    <w:rsid w:val="00AD7A49"/>
    <w:rsid w:val="00AE75F9"/>
    <w:rsid w:val="00AF24AA"/>
    <w:rsid w:val="00AF5A43"/>
    <w:rsid w:val="00AF6F8A"/>
    <w:rsid w:val="00B005FE"/>
    <w:rsid w:val="00B00AF4"/>
    <w:rsid w:val="00B02DFF"/>
    <w:rsid w:val="00B0396F"/>
    <w:rsid w:val="00B1162C"/>
    <w:rsid w:val="00B13D1F"/>
    <w:rsid w:val="00B1440D"/>
    <w:rsid w:val="00B17CC8"/>
    <w:rsid w:val="00B23E99"/>
    <w:rsid w:val="00B26D11"/>
    <w:rsid w:val="00B33B04"/>
    <w:rsid w:val="00B33D8F"/>
    <w:rsid w:val="00B3489A"/>
    <w:rsid w:val="00B42E8C"/>
    <w:rsid w:val="00B43FC1"/>
    <w:rsid w:val="00B44479"/>
    <w:rsid w:val="00B45F38"/>
    <w:rsid w:val="00B50A53"/>
    <w:rsid w:val="00B5751D"/>
    <w:rsid w:val="00B640A0"/>
    <w:rsid w:val="00B652ED"/>
    <w:rsid w:val="00B65987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2A05"/>
    <w:rsid w:val="00BC431F"/>
    <w:rsid w:val="00BC4E8A"/>
    <w:rsid w:val="00BC5733"/>
    <w:rsid w:val="00BC5E0E"/>
    <w:rsid w:val="00BC676A"/>
    <w:rsid w:val="00BD258A"/>
    <w:rsid w:val="00BD688B"/>
    <w:rsid w:val="00BE2DAC"/>
    <w:rsid w:val="00BE322C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7C6C"/>
    <w:rsid w:val="00C337A3"/>
    <w:rsid w:val="00C3674D"/>
    <w:rsid w:val="00C44868"/>
    <w:rsid w:val="00C45A18"/>
    <w:rsid w:val="00C50B68"/>
    <w:rsid w:val="00C5612F"/>
    <w:rsid w:val="00C57586"/>
    <w:rsid w:val="00C6380E"/>
    <w:rsid w:val="00C63D6D"/>
    <w:rsid w:val="00C7453F"/>
    <w:rsid w:val="00C76D02"/>
    <w:rsid w:val="00CA01B0"/>
    <w:rsid w:val="00CB4387"/>
    <w:rsid w:val="00CB5D8A"/>
    <w:rsid w:val="00CC1BCD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D03DC9"/>
    <w:rsid w:val="00D1230F"/>
    <w:rsid w:val="00D17F9E"/>
    <w:rsid w:val="00D24038"/>
    <w:rsid w:val="00D40F10"/>
    <w:rsid w:val="00D41ECD"/>
    <w:rsid w:val="00D44EA4"/>
    <w:rsid w:val="00D4680A"/>
    <w:rsid w:val="00D47DB6"/>
    <w:rsid w:val="00D520E4"/>
    <w:rsid w:val="00D52B70"/>
    <w:rsid w:val="00D53F27"/>
    <w:rsid w:val="00D6366D"/>
    <w:rsid w:val="00D65CBC"/>
    <w:rsid w:val="00D67532"/>
    <w:rsid w:val="00D75C8A"/>
    <w:rsid w:val="00D8494E"/>
    <w:rsid w:val="00D92131"/>
    <w:rsid w:val="00D92A92"/>
    <w:rsid w:val="00DB1C63"/>
    <w:rsid w:val="00DB2574"/>
    <w:rsid w:val="00DB4487"/>
    <w:rsid w:val="00DB5A70"/>
    <w:rsid w:val="00DB78D1"/>
    <w:rsid w:val="00DC1DE1"/>
    <w:rsid w:val="00DD3C66"/>
    <w:rsid w:val="00DD7932"/>
    <w:rsid w:val="00DE64D5"/>
    <w:rsid w:val="00DE771C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30CE"/>
    <w:rsid w:val="00E1756B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52FB"/>
    <w:rsid w:val="00E6149E"/>
    <w:rsid w:val="00E620D4"/>
    <w:rsid w:val="00E6649F"/>
    <w:rsid w:val="00E70458"/>
    <w:rsid w:val="00E71C52"/>
    <w:rsid w:val="00E75284"/>
    <w:rsid w:val="00E76EA2"/>
    <w:rsid w:val="00E775D7"/>
    <w:rsid w:val="00E77702"/>
    <w:rsid w:val="00E80629"/>
    <w:rsid w:val="00E820FA"/>
    <w:rsid w:val="00EA20B8"/>
    <w:rsid w:val="00EA2F5A"/>
    <w:rsid w:val="00EB08EE"/>
    <w:rsid w:val="00EC12F7"/>
    <w:rsid w:val="00EC1791"/>
    <w:rsid w:val="00EC1E50"/>
    <w:rsid w:val="00EC217A"/>
    <w:rsid w:val="00EC3872"/>
    <w:rsid w:val="00EC5645"/>
    <w:rsid w:val="00EC5EDE"/>
    <w:rsid w:val="00ED079E"/>
    <w:rsid w:val="00ED3171"/>
    <w:rsid w:val="00ED4A14"/>
    <w:rsid w:val="00ED65ED"/>
    <w:rsid w:val="00EE0D9D"/>
    <w:rsid w:val="00EE14AF"/>
    <w:rsid w:val="00EE46FB"/>
    <w:rsid w:val="00EE5612"/>
    <w:rsid w:val="00EF331D"/>
    <w:rsid w:val="00EF51F3"/>
    <w:rsid w:val="00EF60BA"/>
    <w:rsid w:val="00EF7894"/>
    <w:rsid w:val="00F0530C"/>
    <w:rsid w:val="00F10F5A"/>
    <w:rsid w:val="00F11192"/>
    <w:rsid w:val="00F16A94"/>
    <w:rsid w:val="00F2524D"/>
    <w:rsid w:val="00F2740E"/>
    <w:rsid w:val="00F31A46"/>
    <w:rsid w:val="00F47089"/>
    <w:rsid w:val="00F5595D"/>
    <w:rsid w:val="00F564DC"/>
    <w:rsid w:val="00F572D3"/>
    <w:rsid w:val="00F73CDB"/>
    <w:rsid w:val="00F778EF"/>
    <w:rsid w:val="00F77BC5"/>
    <w:rsid w:val="00F84B5B"/>
    <w:rsid w:val="00F905FC"/>
    <w:rsid w:val="00F93127"/>
    <w:rsid w:val="00F9358C"/>
    <w:rsid w:val="00F97DD5"/>
    <w:rsid w:val="00FA0129"/>
    <w:rsid w:val="00FA0DE1"/>
    <w:rsid w:val="00FA1F2D"/>
    <w:rsid w:val="00FB42F9"/>
    <w:rsid w:val="00FB4938"/>
    <w:rsid w:val="00FB684A"/>
    <w:rsid w:val="00FC0BF4"/>
    <w:rsid w:val="00FC1AE9"/>
    <w:rsid w:val="00FC262B"/>
    <w:rsid w:val="00FC5035"/>
    <w:rsid w:val="00FD03FD"/>
    <w:rsid w:val="00FD06E4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9D76A4"/>
  <w15:docId w15:val="{23FB1743-88CB-448B-A067-BB681C7C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Cabealh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Cabealh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Cabealho3">
    <w:name w:val="heading 3"/>
    <w:basedOn w:val="Cabealho7"/>
    <w:next w:val="Normal"/>
    <w:link w:val="Cabealh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Cabealho4">
    <w:name w:val="heading 4"/>
    <w:basedOn w:val="Cabealho3"/>
    <w:next w:val="Normal"/>
    <w:qFormat/>
    <w:rsid w:val="00546887"/>
    <w:pPr>
      <w:spacing w:before="120"/>
      <w:outlineLvl w:val="3"/>
    </w:pPr>
  </w:style>
  <w:style w:type="paragraph" w:styleId="Cabealh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link w:val="RodapCarter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ter">
    <w:name w:val="Cabeçalho 3 Caráter"/>
    <w:basedOn w:val="CorpodetextoCarter"/>
    <w:link w:val="Cabealh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ter">
    <w:name w:val="Corpo de texto 2 Cará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  <w:style w:type="character" w:customStyle="1" w:styleId="RodapCarter">
    <w:name w:val="Rodapé Caráter"/>
    <w:basedOn w:val="Tipodeletrapredefinidodopargrafo"/>
    <w:link w:val="Rodap"/>
    <w:rsid w:val="00EB08EE"/>
    <w:rPr>
      <w:rFonts w:ascii="Helvetica" w:hAnsi="Helvetica"/>
    </w:rPr>
  </w:style>
  <w:style w:type="character" w:customStyle="1" w:styleId="TtuloCarter">
    <w:name w:val="Título Caráter"/>
    <w:basedOn w:val="Tipodeletrapredefinidodopargrafo"/>
    <w:link w:val="Ttulo"/>
    <w:rsid w:val="00116098"/>
    <w:rPr>
      <w:rFonts w:ascii="Helvetica" w:hAnsi="Helvetic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E374-636C-4394-B829-C90558D1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8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jose.reis</cp:lastModifiedBy>
  <cp:revision>2</cp:revision>
  <cp:lastPrinted>2015-08-17T16:27:00Z</cp:lastPrinted>
  <dcterms:created xsi:type="dcterms:W3CDTF">2017-10-10T11:04:00Z</dcterms:created>
  <dcterms:modified xsi:type="dcterms:W3CDTF">2017-10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